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32" w:rsidRPr="003C4658" w:rsidRDefault="001166B4">
      <w:pPr>
        <w:spacing w:after="0" w:line="408" w:lineRule="auto"/>
        <w:ind w:left="120"/>
        <w:jc w:val="center"/>
      </w:pPr>
      <w:bookmarkStart w:id="0" w:name="block-60779079"/>
      <w:r w:rsidRPr="003C465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B1532" w:rsidRPr="003C4658" w:rsidRDefault="001166B4">
      <w:pPr>
        <w:spacing w:after="0" w:line="408" w:lineRule="auto"/>
        <w:ind w:left="120"/>
        <w:jc w:val="center"/>
      </w:pPr>
      <w:bookmarkStart w:id="1" w:name="599c772b-1c2c-414c-9fa0-86e4dc0ff531"/>
      <w:r w:rsidRPr="003C4658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1"/>
    </w:p>
    <w:p w:rsidR="002B1532" w:rsidRPr="003C4658" w:rsidRDefault="001166B4">
      <w:pPr>
        <w:spacing w:after="0" w:line="408" w:lineRule="auto"/>
        <w:ind w:left="120"/>
        <w:jc w:val="center"/>
      </w:pPr>
      <w:bookmarkStart w:id="2" w:name="c2e57544-b06e-4214-b0f2-f2dfb4114124"/>
      <w:r w:rsidRPr="003C4658">
        <w:rPr>
          <w:rFonts w:ascii="Times New Roman" w:hAnsi="Times New Roman"/>
          <w:b/>
          <w:color w:val="000000"/>
          <w:sz w:val="28"/>
        </w:rPr>
        <w:t>Управление образования Администрации Аксайского района</w:t>
      </w:r>
      <w:bookmarkEnd w:id="2"/>
    </w:p>
    <w:p w:rsidR="002B1532" w:rsidRPr="003C4658" w:rsidRDefault="001166B4">
      <w:pPr>
        <w:spacing w:after="0" w:line="408" w:lineRule="auto"/>
        <w:ind w:left="120"/>
        <w:jc w:val="center"/>
      </w:pPr>
      <w:r w:rsidRPr="003C4658">
        <w:rPr>
          <w:rFonts w:ascii="Times New Roman" w:hAnsi="Times New Roman"/>
          <w:b/>
          <w:color w:val="000000"/>
          <w:sz w:val="28"/>
        </w:rPr>
        <w:t>МБОУ Грушевская СОШ</w:t>
      </w:r>
    </w:p>
    <w:p w:rsidR="002B1532" w:rsidRPr="003C4658" w:rsidRDefault="002B1532">
      <w:pPr>
        <w:spacing w:after="0"/>
        <w:ind w:left="120"/>
      </w:pPr>
    </w:p>
    <w:p w:rsidR="002B1532" w:rsidRPr="003C4658" w:rsidRDefault="002B1532">
      <w:pPr>
        <w:spacing w:after="0"/>
        <w:ind w:left="120"/>
      </w:pPr>
    </w:p>
    <w:p w:rsidR="002B1532" w:rsidRPr="003C4658" w:rsidRDefault="002B1532">
      <w:pPr>
        <w:spacing w:after="0"/>
        <w:ind w:left="120"/>
      </w:pPr>
    </w:p>
    <w:p w:rsidR="002B1532" w:rsidRPr="003C4658" w:rsidRDefault="002B153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F5AB2" w:rsidRPr="003C4658" w:rsidTr="00DF5AB2">
        <w:tc>
          <w:tcPr>
            <w:tcW w:w="3114" w:type="dxa"/>
          </w:tcPr>
          <w:p w:rsidR="00DF5AB2" w:rsidRPr="0040209D" w:rsidRDefault="001166B4" w:rsidP="00DF5AB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F5AB2" w:rsidRPr="008944ED" w:rsidRDefault="001166B4" w:rsidP="00DF5A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DF5AB2" w:rsidRDefault="001166B4" w:rsidP="00DF5A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5AB2" w:rsidRPr="008944ED" w:rsidRDefault="001166B4" w:rsidP="00DF5A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жинина Л.М.</w:t>
            </w:r>
          </w:p>
          <w:p w:rsidR="00813B6D" w:rsidRDefault="00813B6D" w:rsidP="00DF5A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№1</w:t>
            </w:r>
          </w:p>
          <w:p w:rsidR="00DF5AB2" w:rsidRDefault="00813B6D" w:rsidP="00DF5A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</w:t>
            </w:r>
            <w:r w:rsidR="00116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8.2025г.</w:t>
            </w:r>
          </w:p>
          <w:p w:rsidR="00DF5AB2" w:rsidRPr="0040209D" w:rsidRDefault="00DF5AB2" w:rsidP="00DF5A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AB2" w:rsidRPr="0040209D" w:rsidRDefault="001166B4" w:rsidP="00DF5A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F5AB2" w:rsidRPr="008944ED" w:rsidRDefault="001166B4" w:rsidP="00DF5A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С</w:t>
            </w:r>
          </w:p>
          <w:p w:rsidR="00DF5AB2" w:rsidRDefault="001166B4" w:rsidP="00DF5A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5AB2" w:rsidRPr="008944ED" w:rsidRDefault="001166B4" w:rsidP="00DF5A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хонова Р.В.</w:t>
            </w:r>
          </w:p>
          <w:p w:rsidR="00DF5AB2" w:rsidRDefault="00813B6D" w:rsidP="00DF5A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5 от</w:t>
            </w:r>
          </w:p>
          <w:p w:rsidR="00813B6D" w:rsidRDefault="00813B6D" w:rsidP="00DF5A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8.2025г.</w:t>
            </w:r>
          </w:p>
          <w:p w:rsidR="00DF5AB2" w:rsidRPr="0040209D" w:rsidRDefault="00DF5AB2" w:rsidP="00DF5A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AB2" w:rsidRDefault="001166B4" w:rsidP="00DF5A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F5AB2" w:rsidRPr="008944ED" w:rsidRDefault="001166B4" w:rsidP="00DF5A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F5AB2" w:rsidRDefault="001166B4" w:rsidP="00DF5A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5AB2" w:rsidRPr="008944ED" w:rsidRDefault="001166B4" w:rsidP="00DF5A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анов А.А.</w:t>
            </w:r>
          </w:p>
          <w:p w:rsidR="00DF5AB2" w:rsidRDefault="00813B6D" w:rsidP="00DF5A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03-о от</w:t>
            </w:r>
          </w:p>
          <w:p w:rsidR="00813B6D" w:rsidRDefault="00813B6D" w:rsidP="00DF5A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8.2025г.</w:t>
            </w:r>
          </w:p>
          <w:p w:rsidR="00DF5AB2" w:rsidRPr="0040209D" w:rsidRDefault="00DF5AB2" w:rsidP="00DF5A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1532" w:rsidRPr="003C4658" w:rsidRDefault="002B1532">
      <w:pPr>
        <w:spacing w:after="0"/>
        <w:ind w:left="120"/>
      </w:pPr>
    </w:p>
    <w:p w:rsidR="002B1532" w:rsidRPr="003C4658" w:rsidRDefault="002B1532">
      <w:pPr>
        <w:spacing w:after="0"/>
        <w:ind w:left="120"/>
      </w:pPr>
    </w:p>
    <w:p w:rsidR="002B1532" w:rsidRPr="003C4658" w:rsidRDefault="002B1532">
      <w:pPr>
        <w:spacing w:after="0"/>
        <w:ind w:left="120"/>
      </w:pPr>
    </w:p>
    <w:p w:rsidR="002B1532" w:rsidRPr="003C4658" w:rsidRDefault="002B1532">
      <w:pPr>
        <w:spacing w:after="0"/>
        <w:ind w:left="120"/>
      </w:pPr>
    </w:p>
    <w:p w:rsidR="002B1532" w:rsidRPr="003C4658" w:rsidRDefault="002B1532">
      <w:pPr>
        <w:spacing w:after="0"/>
        <w:ind w:left="120"/>
      </w:pPr>
    </w:p>
    <w:p w:rsidR="002B1532" w:rsidRPr="003C4658" w:rsidRDefault="001166B4">
      <w:pPr>
        <w:spacing w:after="0" w:line="408" w:lineRule="auto"/>
        <w:ind w:left="120"/>
        <w:jc w:val="center"/>
      </w:pPr>
      <w:r w:rsidRPr="003C465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B1532" w:rsidRPr="003C4658" w:rsidRDefault="001166B4">
      <w:pPr>
        <w:spacing w:after="0" w:line="408" w:lineRule="auto"/>
        <w:ind w:left="120"/>
        <w:jc w:val="center"/>
      </w:pPr>
      <w:r w:rsidRPr="003C4658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C4658">
        <w:rPr>
          <w:rFonts w:ascii="Times New Roman" w:hAnsi="Times New Roman"/>
          <w:color w:val="000000"/>
          <w:sz w:val="28"/>
        </w:rPr>
        <w:t xml:space="preserve"> 7722049)</w:t>
      </w:r>
    </w:p>
    <w:p w:rsidR="002B1532" w:rsidRPr="003C4658" w:rsidRDefault="002B1532">
      <w:pPr>
        <w:spacing w:after="0"/>
        <w:ind w:left="120"/>
        <w:jc w:val="center"/>
      </w:pPr>
    </w:p>
    <w:p w:rsidR="002B1532" w:rsidRPr="003C4658" w:rsidRDefault="001166B4">
      <w:pPr>
        <w:spacing w:after="0" w:line="408" w:lineRule="auto"/>
        <w:ind w:left="120"/>
        <w:jc w:val="center"/>
      </w:pPr>
      <w:r w:rsidRPr="003C4658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2B1532" w:rsidRDefault="001166B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2B1532">
      <w:pPr>
        <w:spacing w:after="0"/>
        <w:ind w:left="120"/>
        <w:jc w:val="center"/>
      </w:pPr>
    </w:p>
    <w:p w:rsidR="002B1532" w:rsidRDefault="001166B4">
      <w:pPr>
        <w:spacing w:after="0"/>
        <w:ind w:left="120"/>
        <w:jc w:val="center"/>
      </w:pPr>
      <w:bookmarkStart w:id="3" w:name="bc34a7f4-4026-4a2d-8185-cd5f043d8440"/>
      <w:r>
        <w:rPr>
          <w:rFonts w:ascii="Times New Roman" w:hAnsi="Times New Roman"/>
          <w:b/>
          <w:color w:val="000000"/>
          <w:sz w:val="28"/>
        </w:rPr>
        <w:t xml:space="preserve">ст. Грушевская </w:t>
      </w:r>
      <w:bookmarkStart w:id="4" w:name="33e14b86-74d9-40f7-89f9-3e3227438fe0"/>
      <w:bookmarkEnd w:id="3"/>
      <w:r>
        <w:rPr>
          <w:rFonts w:ascii="Times New Roman" w:hAnsi="Times New Roman"/>
          <w:b/>
          <w:color w:val="000000"/>
          <w:sz w:val="28"/>
        </w:rPr>
        <w:t>2025г</w:t>
      </w:r>
      <w:bookmarkEnd w:id="4"/>
    </w:p>
    <w:p w:rsidR="002B1532" w:rsidRDefault="002B1532">
      <w:pPr>
        <w:spacing w:after="0"/>
        <w:ind w:left="120"/>
      </w:pPr>
    </w:p>
    <w:p w:rsidR="002B1532" w:rsidRDefault="001166B4">
      <w:pPr>
        <w:spacing w:after="0" w:line="264" w:lineRule="auto"/>
        <w:ind w:left="120"/>
        <w:jc w:val="both"/>
      </w:pPr>
      <w:bookmarkStart w:id="5" w:name="block-60779080"/>
      <w:bookmarkStart w:id="6" w:name="_GoBack"/>
      <w:bookmarkEnd w:id="0"/>
      <w:bookmarkEnd w:id="6"/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:rsidR="002B1532" w:rsidRDefault="001166B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2B1532" w:rsidRDefault="001166B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2B1532" w:rsidRDefault="001166B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2B1532" w:rsidRDefault="001166B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>
        <w:rPr>
          <w:rFonts w:ascii="Times New Roman" w:hAnsi="Times New Roman"/>
          <w:color w:val="000000"/>
          <w:sz w:val="28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>
        <w:rPr>
          <w:rFonts w:ascii="Times New Roman" w:hAnsi="Times New Roman"/>
          <w:color w:val="000000"/>
          <w:sz w:val="28"/>
        </w:rPr>
        <w:t>под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>
        <w:rPr>
          <w:rFonts w:ascii="Times New Roman" w:hAnsi="Times New Roman"/>
          <w:color w:val="000000"/>
          <w:sz w:val="28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2B1532" w:rsidRDefault="001166B4">
      <w:pPr>
        <w:spacing w:after="0" w:line="264" w:lineRule="auto"/>
        <w:ind w:firstLine="600"/>
        <w:jc w:val="both"/>
      </w:pPr>
      <w:bookmarkStart w:id="7" w:name="b3bba1d8-96c6-4edf-a714-0cf8fa85e20b"/>
      <w:r>
        <w:rPr>
          <w:rFonts w:ascii="Times New Roman" w:hAnsi="Times New Roman"/>
          <w:color w:val="000000"/>
          <w:sz w:val="28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7"/>
    </w:p>
    <w:p w:rsidR="002B1532" w:rsidRDefault="002B1532">
      <w:pPr>
        <w:sectPr w:rsidR="002B1532">
          <w:pgSz w:w="11906" w:h="16383"/>
          <w:pgMar w:top="1134" w:right="850" w:bottom="1134" w:left="1701" w:header="720" w:footer="720" w:gutter="0"/>
          <w:cols w:space="720"/>
        </w:sectPr>
      </w:pPr>
    </w:p>
    <w:p w:rsidR="002B1532" w:rsidRDefault="001166B4">
      <w:pPr>
        <w:spacing w:after="0" w:line="264" w:lineRule="auto"/>
        <w:ind w:left="120"/>
        <w:jc w:val="both"/>
      </w:pPr>
      <w:bookmarkStart w:id="8" w:name="block-6077908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2B1532" w:rsidRDefault="001166B4">
      <w:pPr>
        <w:spacing w:after="0" w:line="264" w:lineRule="auto"/>
        <w:ind w:firstLine="600"/>
        <w:jc w:val="both"/>
      </w:pPr>
      <w:bookmarkStart w:id="9" w:name="_Toc124426196"/>
      <w:bookmarkEnd w:id="9"/>
      <w:r>
        <w:rPr>
          <w:rFonts w:ascii="Times New Roman" w:hAnsi="Times New Roman"/>
          <w:b/>
          <w:color w:val="000000"/>
          <w:sz w:val="28"/>
        </w:rPr>
        <w:t>Дроби</w:t>
      </w:r>
    </w:p>
    <w:p w:rsidR="002B1532" w:rsidRDefault="001166B4">
      <w:pPr>
        <w:spacing w:after="0" w:line="264" w:lineRule="auto"/>
        <w:ind w:firstLine="600"/>
        <w:jc w:val="both"/>
      </w:pPr>
      <w:bookmarkStart w:id="10" w:name="_Toc124426197"/>
      <w:bookmarkEnd w:id="10"/>
      <w:r>
        <w:rPr>
          <w:rFonts w:ascii="Times New Roman" w:hAnsi="Times New Roman"/>
          <w:color w:val="000000"/>
          <w:sz w:val="28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Арифметические действия с десятичными дробями. Округление десятичных дробе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2B1532" w:rsidRDefault="001166B4">
      <w:pPr>
        <w:spacing w:after="0" w:line="264" w:lineRule="auto"/>
        <w:ind w:firstLine="600"/>
        <w:jc w:val="both"/>
      </w:pPr>
      <w:bookmarkStart w:id="11" w:name="_Toc124426198"/>
      <w:bookmarkEnd w:id="11"/>
      <w:r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2B1532" w:rsidRDefault="001166B4">
      <w:pPr>
        <w:spacing w:after="0" w:line="264" w:lineRule="auto"/>
        <w:ind w:firstLine="600"/>
        <w:jc w:val="both"/>
      </w:pPr>
      <w:bookmarkStart w:id="12" w:name="_Toc124426200"/>
      <w:bookmarkEnd w:id="12"/>
      <w:r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атуральные числа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2B1532" w:rsidRDefault="001166B4">
      <w:pPr>
        <w:spacing w:after="0" w:line="264" w:lineRule="auto"/>
        <w:ind w:firstLine="600"/>
        <w:jc w:val="both"/>
      </w:pPr>
      <w:bookmarkStart w:id="13" w:name="_Toc124426201"/>
      <w:bookmarkEnd w:id="13"/>
      <w:r>
        <w:rPr>
          <w:rFonts w:ascii="Times New Roman" w:hAnsi="Times New Roman"/>
          <w:b/>
          <w:color w:val="000000"/>
          <w:sz w:val="28"/>
        </w:rPr>
        <w:t>Дроби</w:t>
      </w:r>
    </w:p>
    <w:p w:rsidR="002B1532" w:rsidRDefault="001166B4">
      <w:pPr>
        <w:spacing w:after="0" w:line="264" w:lineRule="auto"/>
        <w:ind w:firstLine="600"/>
        <w:jc w:val="both"/>
      </w:pPr>
      <w:bookmarkStart w:id="14" w:name="_Toc124426202"/>
      <w:bookmarkEnd w:id="14"/>
      <w:r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2B1532" w:rsidRDefault="001166B4">
      <w:pPr>
        <w:spacing w:after="0" w:line="264" w:lineRule="auto"/>
        <w:ind w:firstLine="600"/>
        <w:jc w:val="both"/>
      </w:pPr>
      <w:bookmarkStart w:id="15" w:name="_Toc124426203"/>
      <w:bookmarkEnd w:id="15"/>
      <w:r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2B1532" w:rsidRDefault="001166B4">
      <w:pPr>
        <w:spacing w:after="0" w:line="264" w:lineRule="auto"/>
        <w:ind w:firstLine="600"/>
        <w:jc w:val="both"/>
      </w:pPr>
      <w:bookmarkStart w:id="16" w:name="_Toc124426204"/>
      <w:bookmarkEnd w:id="16"/>
      <w:r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2B1532" w:rsidRDefault="001166B4">
      <w:pPr>
        <w:spacing w:after="0" w:line="264" w:lineRule="auto"/>
        <w:ind w:firstLine="600"/>
        <w:jc w:val="both"/>
      </w:pPr>
      <w:bookmarkStart w:id="17" w:name="_Toc124426205"/>
      <w:bookmarkEnd w:id="17"/>
      <w:r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:rsidR="002B1532" w:rsidRDefault="002B1532">
      <w:pPr>
        <w:sectPr w:rsidR="002B1532">
          <w:pgSz w:w="11906" w:h="16383"/>
          <w:pgMar w:top="1134" w:right="850" w:bottom="1134" w:left="1701" w:header="720" w:footer="720" w:gutter="0"/>
          <w:cols w:space="720"/>
        </w:sectPr>
      </w:pPr>
    </w:p>
    <w:p w:rsidR="002B1532" w:rsidRDefault="001166B4">
      <w:pPr>
        <w:spacing w:after="0" w:line="264" w:lineRule="auto"/>
        <w:ind w:left="120"/>
        <w:jc w:val="both"/>
      </w:pPr>
      <w:bookmarkStart w:id="18" w:name="block-6077908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2B1532" w:rsidRDefault="001166B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B1532" w:rsidRDefault="001166B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B1532" w:rsidRDefault="001166B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B1532" w:rsidRDefault="001166B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B1532" w:rsidRDefault="001166B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rFonts w:ascii="Times New Roman" w:hAnsi="Times New Roman"/>
          <w:color w:val="000000"/>
          <w:sz w:val="28"/>
        </w:rPr>
        <w:t>контрпримеры</w:t>
      </w:r>
      <w:proofErr w:type="spellEnd"/>
      <w:r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2B1532" w:rsidRDefault="001166B4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B1532" w:rsidRDefault="001166B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B1532" w:rsidRDefault="001166B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B1532" w:rsidRDefault="001166B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B1532" w:rsidRDefault="001166B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2B1532" w:rsidRDefault="001166B4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2B1532" w:rsidRDefault="001166B4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B1532" w:rsidRDefault="001166B4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B1532" w:rsidRDefault="001166B4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2B1532" w:rsidRDefault="001166B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2B1532" w:rsidRDefault="001166B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B1532" w:rsidRDefault="001166B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B1532" w:rsidRDefault="001166B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B1532" w:rsidRDefault="001166B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B1532" w:rsidRDefault="001166B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2B1532" w:rsidRDefault="001166B4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2B1532" w:rsidRDefault="001166B4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2B1532" w:rsidRDefault="001166B4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B1532" w:rsidRDefault="001166B4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2B1532" w:rsidRDefault="002B1532">
      <w:pPr>
        <w:spacing w:after="0" w:line="264" w:lineRule="auto"/>
        <w:ind w:left="120"/>
        <w:jc w:val="both"/>
      </w:pP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5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2B1532" w:rsidRDefault="001166B4">
      <w:pPr>
        <w:spacing w:after="0" w:line="264" w:lineRule="auto"/>
        <w:ind w:firstLine="600"/>
        <w:jc w:val="both"/>
      </w:pPr>
      <w:bookmarkStart w:id="19" w:name="_Toc124426208"/>
      <w:bookmarkEnd w:id="19"/>
      <w:r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:rsidR="002B1532" w:rsidRDefault="001166B4">
      <w:pPr>
        <w:spacing w:after="0" w:line="264" w:lineRule="auto"/>
        <w:ind w:firstLine="600"/>
        <w:jc w:val="both"/>
      </w:pPr>
      <w:bookmarkStart w:id="20" w:name="_Toc124426209"/>
      <w:bookmarkEnd w:id="20"/>
      <w:r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2B1532" w:rsidRDefault="001166B4">
      <w:pPr>
        <w:spacing w:after="0" w:line="264" w:lineRule="auto"/>
        <w:ind w:firstLine="600"/>
        <w:jc w:val="both"/>
      </w:pPr>
      <w:bookmarkStart w:id="21" w:name="_Toc124426210"/>
      <w:bookmarkEnd w:id="21"/>
      <w:r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6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2B1532" w:rsidRDefault="001166B4">
      <w:pPr>
        <w:spacing w:after="0" w:line="264" w:lineRule="auto"/>
        <w:ind w:firstLine="600"/>
        <w:jc w:val="both"/>
      </w:pPr>
      <w:bookmarkStart w:id="22" w:name="_Toc124426211"/>
      <w:bookmarkEnd w:id="22"/>
      <w:r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:rsidR="002B1532" w:rsidRDefault="001166B4">
      <w:pPr>
        <w:spacing w:after="0" w:line="264" w:lineRule="auto"/>
        <w:ind w:firstLine="600"/>
        <w:jc w:val="both"/>
      </w:pPr>
      <w:bookmarkStart w:id="23" w:name="_Toc124426212"/>
      <w:bookmarkEnd w:id="23"/>
      <w:r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:rsidR="002B1532" w:rsidRDefault="001166B4">
      <w:pPr>
        <w:spacing w:after="0" w:line="264" w:lineRule="auto"/>
        <w:ind w:firstLine="600"/>
        <w:jc w:val="both"/>
      </w:pPr>
      <w:bookmarkStart w:id="24" w:name="_Toc124426213"/>
      <w:bookmarkEnd w:id="24"/>
      <w:r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:rsidR="002B1532" w:rsidRDefault="001166B4">
      <w:pPr>
        <w:spacing w:after="0" w:line="264" w:lineRule="auto"/>
        <w:ind w:firstLine="600"/>
        <w:jc w:val="both"/>
      </w:pPr>
      <w:bookmarkStart w:id="25" w:name="_Toc124426214"/>
      <w:bookmarkEnd w:id="25"/>
      <w:r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>
        <w:rPr>
          <w:rFonts w:ascii="Times New Roman" w:hAnsi="Times New Roman"/>
          <w:color w:val="000000"/>
          <w:sz w:val="28"/>
        </w:rPr>
        <w:lastRenderedPageBreak/>
        <w:t>мерой углов, распознавать на чертежах острый, прямой, развёрнутый и тупой углы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2B1532" w:rsidRDefault="001166B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несложные задачи на нахождение геометрических величин в практических ситуациях.</w:t>
      </w:r>
    </w:p>
    <w:p w:rsidR="002B1532" w:rsidRDefault="002B1532">
      <w:pPr>
        <w:sectPr w:rsidR="002B1532">
          <w:pgSz w:w="11906" w:h="16383"/>
          <w:pgMar w:top="1134" w:right="850" w:bottom="1134" w:left="1701" w:header="720" w:footer="720" w:gutter="0"/>
          <w:cols w:space="720"/>
        </w:sectPr>
      </w:pPr>
    </w:p>
    <w:p w:rsidR="002B1532" w:rsidRDefault="001166B4">
      <w:pPr>
        <w:spacing w:after="0"/>
        <w:ind w:left="120"/>
      </w:pPr>
      <w:bookmarkStart w:id="26" w:name="block-60779078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B1532" w:rsidRDefault="001166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2B1532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2B1532"/>
        </w:tc>
      </w:tr>
    </w:tbl>
    <w:p w:rsidR="002B1532" w:rsidRDefault="002B1532">
      <w:pPr>
        <w:sectPr w:rsidR="002B1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1532" w:rsidRDefault="001166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2B1532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B1532" w:rsidRDefault="002B1532"/>
        </w:tc>
      </w:tr>
    </w:tbl>
    <w:p w:rsidR="002B1532" w:rsidRDefault="002B1532">
      <w:pPr>
        <w:sectPr w:rsidR="002B1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1532" w:rsidRDefault="002B1532">
      <w:pPr>
        <w:sectPr w:rsidR="002B1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1532" w:rsidRDefault="001166B4">
      <w:pPr>
        <w:spacing w:after="0"/>
        <w:ind w:left="120"/>
      </w:pPr>
      <w:bookmarkStart w:id="27" w:name="block-60779077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B1532" w:rsidRDefault="001166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2B1532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cc0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caf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e0f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e2a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e42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ce3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cf5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d30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d44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eac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f5b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f70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fd8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015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0c3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0da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04e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ef3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местительное и сочетательное свойства сложения и умнож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16b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116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14f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1a9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1bb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180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196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1f1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208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23f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f89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f9f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21a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255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283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299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2cb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d54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dae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длины отрезк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df3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d68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d7e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302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319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32f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347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360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376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3c8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414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53f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558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43e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451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463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475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4c9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4de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4f7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51f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7cc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7e5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02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35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592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5a5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5b6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5e2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4e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69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a2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b5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908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956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96a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98d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1c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35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c5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e7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8f7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99f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9c2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1d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2e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3f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51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6ae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6c7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Построение прямоугольника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6e1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619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6fe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718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732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691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b55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b87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bcf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c49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c63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cb0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cc2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ce4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cf6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d17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d51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d64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d75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d85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d96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da7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db8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01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15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26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3d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4f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4f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5f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70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82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b5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c6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d8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ef1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f02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f1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f23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69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d2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80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92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aef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b09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b24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f76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f92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faa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fc0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1fee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00a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01f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038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069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532" w:rsidRDefault="002B1532"/>
        </w:tc>
      </w:tr>
    </w:tbl>
    <w:p w:rsidR="002B1532" w:rsidRDefault="002B1532">
      <w:pPr>
        <w:sectPr w:rsidR="002B1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1532" w:rsidRDefault="001166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3950"/>
        <w:gridCol w:w="1126"/>
        <w:gridCol w:w="1841"/>
        <w:gridCol w:w="1910"/>
        <w:gridCol w:w="1347"/>
        <w:gridCol w:w="2824"/>
      </w:tblGrid>
      <w:tr w:rsidR="002B1532" w:rsidTr="00433F06">
        <w:trPr>
          <w:trHeight w:val="144"/>
          <w:tblCellSpacing w:w="20" w:type="nil"/>
        </w:trPr>
        <w:tc>
          <w:tcPr>
            <w:tcW w:w="10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3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B1532" w:rsidRDefault="002B15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532" w:rsidRDefault="002B1532"/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08e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0ae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140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158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16d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180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0c4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0d6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127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2a3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2b9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340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2d2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325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410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1e9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226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241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DF5A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26e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28a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DF5A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42a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444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459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48d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4a3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стояние между двумя точками, от точки до прямой, дли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477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4eb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61f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667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693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6ab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721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749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75a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638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сятичные дроби и метри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76c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77d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7d4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7ec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7c0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82c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844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8a7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8c2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8d7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8ef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906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91e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651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818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954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DF5A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DF5AB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9a4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9be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Дроби"</w:t>
            </w:r>
            <w:r w:rsidR="00DF5AB2">
              <w:rPr>
                <w:rFonts w:ascii="Times New Roman" w:hAnsi="Times New Roman"/>
                <w:color w:val="000000"/>
                <w:sz w:val="24"/>
              </w:rPr>
              <w:t xml:space="preserve"> 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9d3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евая симметрия. Центр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509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542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52c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57f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598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5ae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b27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b97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bad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bbe8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bd1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be4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a19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a2f2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a75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ab94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9eb0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8606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ae8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8606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bf6c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07a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17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886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2B153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ba6</w:t>
              </w:r>
            </w:hyperlink>
          </w:p>
        </w:tc>
      </w:tr>
      <w:tr w:rsidR="00813B6D" w:rsidTr="007061DD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</w:tcPr>
          <w:p w:rsidR="00813B6D" w:rsidRDefault="00813B6D">
            <w:r w:rsidRPr="00872A6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 w:rsidRPr="00872A6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, геометрическая интерпретация моду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872A6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 w:rsidRPr="00872A6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872A6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 w:rsidRPr="00872A6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872A6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 w:rsidRPr="00872A6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872A6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 w:rsidRPr="00872A6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e30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f48</w:t>
              </w:r>
            </w:hyperlink>
          </w:p>
        </w:tc>
      </w:tr>
      <w:tr w:rsidR="00813B6D" w:rsidTr="00D25BFB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CE49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 w:rsidRPr="00CE49E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CE49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 w:rsidRPr="00CE49E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CE49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 w:rsidRPr="00CE49E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CE49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 w:rsidRPr="00CE49E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d984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dab0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dde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defc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e384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e5f0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e762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ие действия с положительными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eb90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ecf8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ee10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f248</w:t>
              </w:r>
            </w:hyperlink>
          </w:p>
        </w:tc>
      </w:tr>
      <w:tr w:rsidR="00813B6D" w:rsidTr="00D94EB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4406E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 w:rsidRPr="004406E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4406E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 w:rsidRPr="004406E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4406E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 w:rsidRPr="004406E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4406E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 w:rsidRPr="004406E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4406E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 w:rsidRPr="004406E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4406E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 w:rsidRPr="004406E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4406E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 w:rsidRPr="004406E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035a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04c2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05e4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0706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8606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0ca6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точки на плоскости, абсцисса и ордина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11d8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178c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диаграмм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18ae</w:t>
              </w:r>
            </w:hyperlink>
          </w:p>
        </w:tc>
      </w:tr>
      <w:tr w:rsidR="00813B6D" w:rsidTr="00BA37ED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8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6A6A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 w:rsidRPr="006A6A9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, содержащих данны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ставленные в таблицах и на диаграмма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6A6A9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 w:rsidRPr="006A6A9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19c6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1afc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206a</w:t>
              </w:r>
            </w:hyperlink>
          </w:p>
        </w:tc>
      </w:tr>
      <w:tr w:rsidR="00813B6D" w:rsidTr="0062207F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1249F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 w:rsidRPr="001249F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813B6D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развёрток многогранников, цилиндра и кону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3B6D" w:rsidRDefault="00813B6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13B6D" w:rsidRDefault="00813B6D">
            <w:r w:rsidRPr="001249F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 w:rsidRPr="001249FF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252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ъёма; единицы измерения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21c8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, формулы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234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, формулы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методов курсов 5 и 6 классов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28f8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2a9c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2bd2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12c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352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596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780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методов курсов 5 и 6 классов, обобщение и систе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8b6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9c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 / Всероссийская проверочн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ad2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bd6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3f46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40b8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420c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432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4478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813B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482e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1532" w:rsidRDefault="002B153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4950</w:t>
              </w:r>
            </w:hyperlink>
          </w:p>
        </w:tc>
      </w:tr>
      <w:tr w:rsidR="002B1532" w:rsidTr="00813B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2B1532" w:rsidRDefault="001166B4" w:rsidP="00433F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33F06">
              <w:rPr>
                <w:rFonts w:ascii="Times New Roman" w:hAnsi="Times New Roman"/>
                <w:color w:val="000000"/>
                <w:sz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532" w:rsidRDefault="002B1532"/>
        </w:tc>
      </w:tr>
    </w:tbl>
    <w:p w:rsidR="002B1532" w:rsidRDefault="002B1532">
      <w:pPr>
        <w:sectPr w:rsidR="002B1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1532" w:rsidRDefault="002B1532">
      <w:pPr>
        <w:sectPr w:rsidR="002B15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1532" w:rsidRDefault="001166B4">
      <w:pPr>
        <w:spacing w:before="199" w:after="199" w:line="336" w:lineRule="auto"/>
        <w:ind w:left="120"/>
      </w:pPr>
      <w:bookmarkStart w:id="28" w:name="block-60779083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ПРОВЕРЯЕМЫЕ ТРЕБОВАНИЯ К РЕЗУЛЬТАТАМ ОСВОЕНИЯ ОСНОВНОЙ ОБРАЗОВАТЕЛЬНОЙ ПРОГРАММЫ</w:t>
      </w:r>
    </w:p>
    <w:p w:rsidR="002B1532" w:rsidRDefault="002B1532">
      <w:pPr>
        <w:spacing w:before="199" w:after="199" w:line="336" w:lineRule="auto"/>
        <w:ind w:left="120"/>
      </w:pPr>
    </w:p>
    <w:p w:rsidR="002B1532" w:rsidRDefault="001166B4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2B1532" w:rsidRDefault="002B1532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полнять проверку, прикидку результата вычислений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натуральные числ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краткие записи, схемы, таблицы, обозначения при решении задач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влекать, анализировать, оценивать информацию, представленную в таблице, на столбчатой диаграмм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терпретировать представленные данные, использовать данные при решении задач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геометрическими понятиями: точка, прямая, отрезок, луч, угол, многоугольник, окружность, круг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:rsidR="002B1532" w:rsidRDefault="002B1532">
      <w:pPr>
        <w:spacing w:after="0"/>
        <w:ind w:left="120"/>
      </w:pPr>
    </w:p>
    <w:p w:rsidR="002B1532" w:rsidRDefault="001166B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 w:rsidR="002B1532" w:rsidRDefault="002B1532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целые числа и десятичные дроби, находить приближения чисел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относить точку в прямоугольной системе координат с координатами этой точк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целые числа и десятичные дроби, находить приближения чисел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масштабом, составлять пропорции и отношения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неизвестный компонент равенств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ать многошаговые текстовые задачи арифметическим способом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ём работы, используя арифметические действия, оценку, прикидку; пользоваться единицами измерения соответствующих величин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ть буквенные выражения по условию задач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информацию с помощью таблиц, линейной и столбчатой диаграмм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числять площадь фигур, составленных из прямоугольников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ображать на клетчатой бумаге прямоугольный параллелепипед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слять объём прямоугольного параллелепипеда, куба, пользоваться основными единицами измерения объёма</w:t>
            </w:r>
          </w:p>
        </w:tc>
      </w:tr>
      <w:tr w:rsidR="002B153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 w:rsidR="002B1532" w:rsidRDefault="002B1532">
      <w:pPr>
        <w:spacing w:after="0"/>
        <w:ind w:left="120"/>
      </w:pPr>
    </w:p>
    <w:p w:rsidR="002B1532" w:rsidRDefault="002B1532">
      <w:pPr>
        <w:sectPr w:rsidR="002B1532">
          <w:pgSz w:w="11906" w:h="16383"/>
          <w:pgMar w:top="1134" w:right="850" w:bottom="1134" w:left="1701" w:header="720" w:footer="720" w:gutter="0"/>
          <w:cols w:space="720"/>
        </w:sectPr>
      </w:pPr>
    </w:p>
    <w:p w:rsidR="002B1532" w:rsidRDefault="001166B4">
      <w:pPr>
        <w:spacing w:before="199" w:after="199"/>
        <w:ind w:left="120"/>
      </w:pPr>
      <w:bookmarkStart w:id="29" w:name="block-60779085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2B1532" w:rsidRDefault="002B1532">
      <w:pPr>
        <w:spacing w:before="199" w:after="199"/>
        <w:ind w:left="120"/>
      </w:pPr>
    </w:p>
    <w:p w:rsidR="002B1532" w:rsidRDefault="001166B4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2B1532" w:rsidRDefault="002B1532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8055"/>
      </w:tblGrid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и нуль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иционная система счисления. Римская нумерация. Десятичная система счисления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, сравнение натуральных чисел с нулём. Округление натуральных чисел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, разложение на множители. Простые и составные числа. Признаки делимости на 2, 5, 10, 3, 9. Деление с остатком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. Сокращение дробей. Приведение дроби к новому знаменателю. Сравнение дробей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дробей. Умножение и деление дробей, взаимно-обратные дроби. Нахождение части целого и целого по его части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десятичными дробями. Округление десятичных дробей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арифметическим способом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логических задач. Решение задач перебором всех возможных вариантов. Использование при решении задач таблиц и схем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виде таблиц, столбчатых диаграмм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умаге. Единицы измерения площади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2B1532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. Единицы измерения объёма</w:t>
            </w:r>
          </w:p>
        </w:tc>
      </w:tr>
    </w:tbl>
    <w:p w:rsidR="002B1532" w:rsidRDefault="002B1532">
      <w:pPr>
        <w:spacing w:after="0"/>
        <w:ind w:left="120"/>
      </w:pPr>
    </w:p>
    <w:p w:rsidR="002B1532" w:rsidRDefault="001166B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2B1532" w:rsidRDefault="002B1532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8042"/>
      </w:tblGrid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, наибольший общий делитель и наименьшее общее кратное. Делимость суммы и произведения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ая дробь, основное свойство дроби, сокращение дробей. Сравнение и упорядочивание дробей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асти от целого и целого по его части. Дробное число как результат деления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положительными и отрицательными числами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улы, формулы периметра и площади прямоугольника, квадрата, объёма параллелепипеда и куба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арифметическим способом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логических задач. Решение задач перебором всех возможных вариантов 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очка, прямая, отрезок, луч, угол, ломаная, многоугольник, четырёхугольник, треугольник, окружность, круг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и построение углов с помощью транспортира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. Прямоугольник, квадрат: использование свойств сторон, углов, диагоналей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геометрических фигур на нелинованной бумаге с использованием циркуля, линейки, угольника, транспортира. Построения на клетчатой бумаге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длины окружности, площади круга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: центральная, осевая и зеркальная. Построение симметричных фигур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2B1532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2B1532" w:rsidRDefault="001166B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ъёма, единицы измерения объёма. Объём прямоугольного параллелепипеда, куба</w:t>
            </w:r>
          </w:p>
        </w:tc>
      </w:tr>
    </w:tbl>
    <w:p w:rsidR="002B1532" w:rsidRDefault="002B1532">
      <w:pPr>
        <w:sectPr w:rsidR="002B1532">
          <w:pgSz w:w="11906" w:h="16383"/>
          <w:pgMar w:top="1134" w:right="850" w:bottom="1134" w:left="1701" w:header="720" w:footer="720" w:gutter="0"/>
          <w:cols w:space="720"/>
        </w:sectPr>
      </w:pPr>
    </w:p>
    <w:p w:rsidR="00813B6D" w:rsidRDefault="00813B6D" w:rsidP="00813B6D">
      <w:pPr>
        <w:pStyle w:val="ae"/>
        <w:spacing w:before="240" w:beforeAutospacing="0" w:after="120" w:afterAutospacing="0"/>
      </w:pPr>
      <w:bookmarkStart w:id="30" w:name="block-60779084"/>
      <w:bookmarkEnd w:id="29"/>
      <w:r>
        <w:rPr>
          <w:rStyle w:val="af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813B6D" w:rsidRDefault="00813B6D" w:rsidP="00813B6D">
      <w:pPr>
        <w:pStyle w:val="ae"/>
        <w:spacing w:before="240" w:beforeAutospacing="0" w:after="120" w:afterAutospacing="0" w:line="480" w:lineRule="auto"/>
      </w:pPr>
      <w:r>
        <w:rPr>
          <w:rStyle w:val="af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567AF6" w:rsidRPr="00567AF6" w:rsidRDefault="00813B6D" w:rsidP="00567AF6">
      <w:pPr>
        <w:spacing w:after="0" w:line="480" w:lineRule="auto"/>
        <w:ind w:left="120"/>
        <w:rPr>
          <w:rFonts w:eastAsiaTheme="minorHAnsi"/>
          <w:lang w:eastAsia="en-US"/>
        </w:rPr>
      </w:pPr>
      <w:r>
        <w:t>​</w:t>
      </w:r>
      <w:r>
        <w:rPr>
          <w:rStyle w:val="placeholder-mask"/>
          <w:rFonts w:eastAsiaTheme="majorEastAsia"/>
        </w:rPr>
        <w:t>‌</w:t>
      </w:r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 xml:space="preserve">• Математика (в 2 частях), 5 класс/ </w:t>
      </w:r>
      <w:proofErr w:type="spellStart"/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>Виленкин</w:t>
      </w:r>
      <w:proofErr w:type="spellEnd"/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 xml:space="preserve"> Н.Я., Жохов В.И., Чесноков А.С., Александрова Л.А., </w:t>
      </w:r>
      <w:proofErr w:type="spellStart"/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>Шварцбурд</w:t>
      </w:r>
      <w:proofErr w:type="spellEnd"/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 xml:space="preserve"> С.И., Акционерное общество «Издательство «Просвещение»</w:t>
      </w:r>
      <w:r w:rsidR="00567AF6" w:rsidRPr="00567AF6">
        <w:rPr>
          <w:rFonts w:eastAsiaTheme="minorHAnsi"/>
          <w:sz w:val="28"/>
          <w:lang w:eastAsia="en-US"/>
        </w:rPr>
        <w:br/>
      </w:r>
      <w:bookmarkStart w:id="31" w:name="d7c2c798-9b73-44dc-9a35-b94ca1af2727"/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 xml:space="preserve"> • Математика, 6 класс/ Дорофеев Г.В., </w:t>
      </w:r>
      <w:proofErr w:type="spellStart"/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>Шарыгин</w:t>
      </w:r>
      <w:proofErr w:type="spellEnd"/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 xml:space="preserve"> И.Ф., Суворова С.Б. и другие, Акционерное общество «Издательство «Просвещение»</w:t>
      </w:r>
      <w:bookmarkEnd w:id="31"/>
      <w:r w:rsidR="00567AF6" w:rsidRPr="00567AF6">
        <w:rPr>
          <w:rFonts w:ascii="Times New Roman" w:eastAsiaTheme="minorHAnsi" w:hAnsi="Times New Roman"/>
          <w:color w:val="000000"/>
          <w:sz w:val="28"/>
          <w:lang w:eastAsia="en-US"/>
        </w:rPr>
        <w:t>‌​</w:t>
      </w:r>
    </w:p>
    <w:p w:rsidR="00813B6D" w:rsidRDefault="00813B6D" w:rsidP="00567AF6">
      <w:pPr>
        <w:pStyle w:val="ae"/>
        <w:spacing w:before="240" w:beforeAutospacing="0" w:after="120" w:afterAutospacing="0" w:line="480" w:lineRule="auto"/>
      </w:pPr>
      <w:r>
        <w:t>​</w:t>
      </w:r>
    </w:p>
    <w:p w:rsidR="00813B6D" w:rsidRDefault="00813B6D" w:rsidP="00813B6D">
      <w:pPr>
        <w:pStyle w:val="ae"/>
        <w:spacing w:before="240" w:beforeAutospacing="0" w:after="120" w:afterAutospacing="0" w:line="480" w:lineRule="auto"/>
      </w:pPr>
      <w:r>
        <w:rPr>
          <w:rStyle w:val="af"/>
          <w:caps/>
          <w:color w:val="000000"/>
          <w:sz w:val="28"/>
          <w:szCs w:val="28"/>
        </w:rPr>
        <w:t>МЕТОДИЧЕСКИЕ МАТЕРИАЛЫ ДЛЯ УЧИТЕЛЯ</w:t>
      </w:r>
    </w:p>
    <w:p w:rsidR="0010520E" w:rsidRPr="0010520E" w:rsidRDefault="00813B6D" w:rsidP="0010520E">
      <w:pPr>
        <w:pStyle w:val="ae"/>
        <w:spacing w:before="240" w:after="120"/>
        <w:rPr>
          <w:sz w:val="28"/>
          <w:szCs w:val="28"/>
        </w:rPr>
      </w:pPr>
      <w:r w:rsidRPr="0010520E">
        <w:rPr>
          <w:sz w:val="28"/>
          <w:szCs w:val="28"/>
        </w:rPr>
        <w:t>​</w:t>
      </w:r>
      <w:r w:rsidR="0010520E" w:rsidRPr="0010520E">
        <w:rPr>
          <w:sz w:val="28"/>
          <w:szCs w:val="28"/>
        </w:rPr>
        <w:t xml:space="preserve"> Владимир Жохов: Обучение математике в 5-6 классах. Методическое</w:t>
      </w:r>
    </w:p>
    <w:p w:rsidR="0010520E" w:rsidRPr="0010520E" w:rsidRDefault="0010520E" w:rsidP="0010520E">
      <w:pPr>
        <w:pStyle w:val="ae"/>
        <w:spacing w:before="240" w:after="120"/>
        <w:rPr>
          <w:sz w:val="28"/>
          <w:szCs w:val="28"/>
        </w:rPr>
      </w:pPr>
      <w:r w:rsidRPr="0010520E">
        <w:rPr>
          <w:sz w:val="28"/>
          <w:szCs w:val="28"/>
        </w:rPr>
        <w:t xml:space="preserve">пособие к учебнику Н. Я. </w:t>
      </w:r>
      <w:proofErr w:type="spellStart"/>
      <w:r w:rsidRPr="0010520E">
        <w:rPr>
          <w:sz w:val="28"/>
          <w:szCs w:val="28"/>
        </w:rPr>
        <w:t>Виленкина</w:t>
      </w:r>
      <w:proofErr w:type="spellEnd"/>
      <w:r w:rsidRPr="0010520E">
        <w:rPr>
          <w:sz w:val="28"/>
          <w:szCs w:val="28"/>
        </w:rPr>
        <w:t xml:space="preserve"> и др. ФГОС</w:t>
      </w:r>
    </w:p>
    <w:p w:rsidR="00813B6D" w:rsidRPr="0010520E" w:rsidRDefault="0010520E" w:rsidP="0010520E">
      <w:pPr>
        <w:pStyle w:val="ae"/>
        <w:spacing w:before="240" w:beforeAutospacing="0" w:after="120" w:afterAutospacing="0"/>
        <w:rPr>
          <w:sz w:val="28"/>
          <w:szCs w:val="28"/>
        </w:rPr>
      </w:pPr>
      <w:r w:rsidRPr="0010520E">
        <w:rPr>
          <w:sz w:val="28"/>
          <w:szCs w:val="28"/>
        </w:rPr>
        <w:t>Подробнее: https://www.labirint.ru/books/428812/</w:t>
      </w:r>
    </w:p>
    <w:p w:rsidR="00813B6D" w:rsidRDefault="00813B6D" w:rsidP="00813B6D">
      <w:pPr>
        <w:pStyle w:val="ae"/>
        <w:spacing w:before="240" w:beforeAutospacing="0" w:after="120" w:afterAutospacing="0"/>
      </w:pPr>
    </w:p>
    <w:p w:rsidR="00813B6D" w:rsidRDefault="00813B6D" w:rsidP="00813B6D">
      <w:pPr>
        <w:pStyle w:val="ae"/>
        <w:spacing w:before="240" w:beforeAutospacing="0" w:after="120" w:afterAutospacing="0" w:line="480" w:lineRule="auto"/>
      </w:pPr>
      <w:r>
        <w:rPr>
          <w:rStyle w:val="af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401783" w:rsidRPr="00401783" w:rsidRDefault="00813B6D" w:rsidP="00401783">
      <w:pPr>
        <w:pStyle w:val="ae"/>
        <w:spacing w:before="0" w:beforeAutospacing="0" w:after="0"/>
        <w:rPr>
          <w:color w:val="333333"/>
          <w:sz w:val="28"/>
          <w:szCs w:val="28"/>
          <w:shd w:val="clear" w:color="auto" w:fill="FFFFFF"/>
        </w:rPr>
      </w:pPr>
      <w:r w:rsidRPr="00401783">
        <w:rPr>
          <w:sz w:val="28"/>
          <w:szCs w:val="28"/>
        </w:rPr>
        <w:t>​</w:t>
      </w:r>
      <w:r w:rsidRPr="00401783">
        <w:rPr>
          <w:color w:val="333333"/>
          <w:sz w:val="28"/>
          <w:szCs w:val="28"/>
          <w:shd w:val="clear" w:color="auto" w:fill="FFFFFF"/>
        </w:rPr>
        <w:t>​</w:t>
      </w:r>
      <w:r w:rsidR="00401783" w:rsidRPr="00401783">
        <w:rPr>
          <w:sz w:val="28"/>
          <w:szCs w:val="28"/>
        </w:rPr>
        <w:t xml:space="preserve"> </w:t>
      </w:r>
      <w:r w:rsidR="00401783" w:rsidRPr="00401783">
        <w:rPr>
          <w:color w:val="333333"/>
          <w:sz w:val="28"/>
          <w:szCs w:val="28"/>
          <w:shd w:val="clear" w:color="auto" w:fill="FFFFFF"/>
        </w:rPr>
        <w:t>ФИПИ – федеральный институт педагогических измерений https://fipi.ru/</w:t>
      </w:r>
    </w:p>
    <w:p w:rsidR="00401783" w:rsidRPr="00401783" w:rsidRDefault="00401783" w:rsidP="00401783">
      <w:pPr>
        <w:pStyle w:val="ae"/>
        <w:spacing w:before="0" w:beforeAutospacing="0" w:after="0"/>
        <w:rPr>
          <w:color w:val="333333"/>
          <w:sz w:val="28"/>
          <w:szCs w:val="28"/>
          <w:shd w:val="clear" w:color="auto" w:fill="FFFFFF"/>
        </w:rPr>
      </w:pPr>
      <w:proofErr w:type="spellStart"/>
      <w:r w:rsidRPr="00401783">
        <w:rPr>
          <w:color w:val="333333"/>
          <w:sz w:val="28"/>
          <w:szCs w:val="28"/>
          <w:shd w:val="clear" w:color="auto" w:fill="FFFFFF"/>
        </w:rPr>
        <w:t>Учи.ру</w:t>
      </w:r>
      <w:proofErr w:type="spellEnd"/>
      <w:r w:rsidRPr="00401783">
        <w:rPr>
          <w:color w:val="333333"/>
          <w:sz w:val="28"/>
          <w:szCs w:val="28"/>
          <w:shd w:val="clear" w:color="auto" w:fill="FFFFFF"/>
        </w:rPr>
        <w:t xml:space="preserve"> – образовательный портал https://uchi.ru/</w:t>
      </w:r>
    </w:p>
    <w:p w:rsidR="00813B6D" w:rsidRPr="00401783" w:rsidRDefault="00401783" w:rsidP="00401783">
      <w:pPr>
        <w:pStyle w:val="ae"/>
        <w:spacing w:before="0" w:beforeAutospacing="0" w:after="0" w:afterAutospacing="0"/>
        <w:rPr>
          <w:sz w:val="28"/>
          <w:szCs w:val="28"/>
        </w:rPr>
      </w:pPr>
      <w:r w:rsidRPr="00401783">
        <w:rPr>
          <w:color w:val="333333"/>
          <w:sz w:val="28"/>
          <w:szCs w:val="28"/>
          <w:shd w:val="clear" w:color="auto" w:fill="FFFFFF"/>
        </w:rPr>
        <w:t>Библиотека ЦОК https://m.edsoo.ru</w:t>
      </w:r>
    </w:p>
    <w:p w:rsidR="002B1532" w:rsidRDefault="002B1532">
      <w:pPr>
        <w:spacing w:after="0" w:line="480" w:lineRule="auto"/>
        <w:ind w:left="120"/>
      </w:pPr>
    </w:p>
    <w:p w:rsidR="002B1532" w:rsidRDefault="002B1532">
      <w:pPr>
        <w:sectPr w:rsidR="002B1532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:rsidR="001166B4" w:rsidRDefault="001166B4"/>
    <w:sectPr w:rsidR="001166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7B76"/>
    <w:multiLevelType w:val="multilevel"/>
    <w:tmpl w:val="6212D0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053EA8"/>
    <w:multiLevelType w:val="multilevel"/>
    <w:tmpl w:val="FE4682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03491F"/>
    <w:multiLevelType w:val="multilevel"/>
    <w:tmpl w:val="D4C406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5C5D9A"/>
    <w:multiLevelType w:val="multilevel"/>
    <w:tmpl w:val="41ACDE0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AA39D7"/>
    <w:multiLevelType w:val="multilevel"/>
    <w:tmpl w:val="686A48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540CD3"/>
    <w:multiLevelType w:val="multilevel"/>
    <w:tmpl w:val="624681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8E7063"/>
    <w:multiLevelType w:val="multilevel"/>
    <w:tmpl w:val="926012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2"/>
    <w:rsid w:val="0010520E"/>
    <w:rsid w:val="001166B4"/>
    <w:rsid w:val="001F123F"/>
    <w:rsid w:val="002B1532"/>
    <w:rsid w:val="003C4658"/>
    <w:rsid w:val="00401783"/>
    <w:rsid w:val="00433F06"/>
    <w:rsid w:val="00567AF6"/>
    <w:rsid w:val="00813B6D"/>
    <w:rsid w:val="008606DE"/>
    <w:rsid w:val="008F6613"/>
    <w:rsid w:val="00D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3802D-996C-47F2-BDB7-95E405AA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1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13B6D"/>
    <w:rPr>
      <w:b/>
      <w:bCs/>
    </w:rPr>
  </w:style>
  <w:style w:type="character" w:customStyle="1" w:styleId="placeholder-mask">
    <w:name w:val="placeholder-mask"/>
    <w:basedOn w:val="a0"/>
    <w:rsid w:val="00813B6D"/>
  </w:style>
  <w:style w:type="character" w:customStyle="1" w:styleId="placeholder">
    <w:name w:val="placeholder"/>
    <w:basedOn w:val="a0"/>
    <w:rsid w:val="0081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99" Type="http://schemas.openxmlformats.org/officeDocument/2006/relationships/hyperlink" Target="https://m.edsoo.ru/f2a338b6" TargetMode="External"/><Relationship Id="rId303" Type="http://schemas.openxmlformats.org/officeDocument/2006/relationships/hyperlink" Target="https://m.edsoo.ru/f2a33f46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ca3e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2ca3e" TargetMode="External"/><Relationship Id="rId289" Type="http://schemas.openxmlformats.org/officeDocument/2006/relationships/hyperlink" Target="https://m.edsoo.ru/f2a321c8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2defc" TargetMode="External"/><Relationship Id="rId279" Type="http://schemas.openxmlformats.org/officeDocument/2006/relationships/hyperlink" Target="https://m.edsoo.ru/f2a3178c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234e" TargetMode="External"/><Relationship Id="rId304" Type="http://schemas.openxmlformats.org/officeDocument/2006/relationships/hyperlink" Target="https://m.edsoo.ru/f2a340b8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ca3e" TargetMode="External"/><Relationship Id="rId269" Type="http://schemas.openxmlformats.org/officeDocument/2006/relationships/hyperlink" Target="https://m.edsoo.ru/f2a2ca3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18a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2e384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2ca3e" TargetMode="External"/><Relationship Id="rId291" Type="http://schemas.openxmlformats.org/officeDocument/2006/relationships/hyperlink" Target="https://m.edsoo.ru/f2a2ca3e" TargetMode="External"/><Relationship Id="rId305" Type="http://schemas.openxmlformats.org/officeDocument/2006/relationships/hyperlink" Target="https://m.edsoo.ru/f2a3420c" TargetMode="Externa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ce30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2e5f0" TargetMode="External"/><Relationship Id="rId281" Type="http://schemas.openxmlformats.org/officeDocument/2006/relationships/hyperlink" Target="https://m.edsoo.ru/f2a2ca3e" TargetMode="External"/><Relationship Id="rId34" Type="http://schemas.openxmlformats.org/officeDocument/2006/relationships/hyperlink" Target="https://m.edsoo.ru/f2a0f704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20" Type="http://schemas.openxmlformats.org/officeDocument/2006/relationships/hyperlink" Target="https://m.edsoo.ru/f2a1c49a" TargetMode="External"/><Relationship Id="rId141" Type="http://schemas.openxmlformats.org/officeDocument/2006/relationships/hyperlink" Target="https://m.edsoo.ru/f2a1e704" TargetMode="External"/><Relationship Id="rId7" Type="http://schemas.openxmlformats.org/officeDocument/2006/relationships/hyperlink" Target="https://m.edsoo.ru/7f4131ce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8" Type="http://schemas.openxmlformats.org/officeDocument/2006/relationships/hyperlink" Target="https://m.edsoo.ru/f2a29bea" TargetMode="External"/><Relationship Id="rId239" Type="http://schemas.openxmlformats.org/officeDocument/2006/relationships/hyperlink" Target="https://m.edsoo.ru/f2a2c07a" TargetMode="External"/><Relationship Id="rId250" Type="http://schemas.openxmlformats.org/officeDocument/2006/relationships/hyperlink" Target="https://m.edsoo.ru/f2a2cf48" TargetMode="External"/><Relationship Id="rId271" Type="http://schemas.openxmlformats.org/officeDocument/2006/relationships/hyperlink" Target="https://m.edsoo.ru/f2a2ca3e" TargetMode="External"/><Relationship Id="rId292" Type="http://schemas.openxmlformats.org/officeDocument/2006/relationships/hyperlink" Target="https://m.edsoo.ru/f2a328f8" TargetMode="External"/><Relationship Id="rId306" Type="http://schemas.openxmlformats.org/officeDocument/2006/relationships/hyperlink" Target="https://m.edsoo.ru/f2a3432e" TargetMode="Externa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301" Type="http://schemas.openxmlformats.org/officeDocument/2006/relationships/hyperlink" Target="https://m.edsoo.ru/f2a33ad2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a3e" TargetMode="External"/><Relationship Id="rId261" Type="http://schemas.openxmlformats.org/officeDocument/2006/relationships/hyperlink" Target="https://m.edsoo.ru/f2a2e762" TargetMode="External"/><Relationship Id="rId266" Type="http://schemas.openxmlformats.org/officeDocument/2006/relationships/hyperlink" Target="https://m.edsoo.ru/f2a2ca3e" TargetMode="External"/><Relationship Id="rId287" Type="http://schemas.openxmlformats.org/officeDocument/2006/relationships/hyperlink" Target="https://m.edsoo.ru/f2a2ca3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2ca3e" TargetMode="External"/><Relationship Id="rId312" Type="http://schemas.openxmlformats.org/officeDocument/2006/relationships/theme" Target="theme/theme1.xm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ca3e" TargetMode="External"/><Relationship Id="rId256" Type="http://schemas.openxmlformats.org/officeDocument/2006/relationships/hyperlink" Target="https://m.edsoo.ru/f2a2dab0" TargetMode="External"/><Relationship Id="rId277" Type="http://schemas.openxmlformats.org/officeDocument/2006/relationships/hyperlink" Target="https://m.edsoo.ru/f2a30ca6" TargetMode="External"/><Relationship Id="rId298" Type="http://schemas.openxmlformats.org/officeDocument/2006/relationships/hyperlink" Target="https://m.edsoo.ru/f2a33780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2ca3e" TargetMode="External"/><Relationship Id="rId293" Type="http://schemas.openxmlformats.org/officeDocument/2006/relationships/hyperlink" Target="https://m.edsoo.ru/f2a32a9c" TargetMode="External"/><Relationship Id="rId302" Type="http://schemas.openxmlformats.org/officeDocument/2006/relationships/hyperlink" Target="https://m.edsoo.ru/f2a33bd6" TargetMode="External"/><Relationship Id="rId307" Type="http://schemas.openxmlformats.org/officeDocument/2006/relationships/hyperlink" Target="https://m.edsoo.ru/f2a3447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ca3e" TargetMode="External"/><Relationship Id="rId267" Type="http://schemas.openxmlformats.org/officeDocument/2006/relationships/hyperlink" Target="https://m.edsoo.ru/f2a2ca3e" TargetMode="External"/><Relationship Id="rId288" Type="http://schemas.openxmlformats.org/officeDocument/2006/relationships/hyperlink" Target="https://m.edsoo.ru/f2a325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2eb90" TargetMode="External"/><Relationship Id="rId283" Type="http://schemas.openxmlformats.org/officeDocument/2006/relationships/hyperlink" Target="https://m.edsoo.ru/f2a319c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ddee" TargetMode="External"/><Relationship Id="rId278" Type="http://schemas.openxmlformats.org/officeDocument/2006/relationships/hyperlink" Target="https://m.edsoo.ru/f2a311d8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ca3e" TargetMode="External"/><Relationship Id="rId273" Type="http://schemas.openxmlformats.org/officeDocument/2006/relationships/hyperlink" Target="https://m.edsoo.ru/f2a3035a" TargetMode="External"/><Relationship Id="rId294" Type="http://schemas.openxmlformats.org/officeDocument/2006/relationships/hyperlink" Target="https://m.edsoo.ru/f2a32bd2" TargetMode="External"/><Relationship Id="rId308" Type="http://schemas.openxmlformats.org/officeDocument/2006/relationships/hyperlink" Target="https://m.edsoo.ru/f2a2ca3e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2ecf8" TargetMode="External"/><Relationship Id="rId284" Type="http://schemas.openxmlformats.org/officeDocument/2006/relationships/hyperlink" Target="https://m.edsoo.ru/f2a31afc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ca3e" TargetMode="External"/><Relationship Id="rId274" Type="http://schemas.openxmlformats.org/officeDocument/2006/relationships/hyperlink" Target="https://m.edsoo.ru/f2a304c2" TargetMode="External"/><Relationship Id="rId295" Type="http://schemas.openxmlformats.org/officeDocument/2006/relationships/hyperlink" Target="https://m.edsoo.ru/f2a3312c" TargetMode="External"/><Relationship Id="rId309" Type="http://schemas.openxmlformats.org/officeDocument/2006/relationships/hyperlink" Target="https://m.edsoo.ru/f2a3482e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2ee10" TargetMode="External"/><Relationship Id="rId285" Type="http://schemas.openxmlformats.org/officeDocument/2006/relationships/hyperlink" Target="https://m.edsoo.ru/f2a3206a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310" Type="http://schemas.openxmlformats.org/officeDocument/2006/relationships/hyperlink" Target="https://m.edsoo.ru/f2a34950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ca3e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05e4" TargetMode="External"/><Relationship Id="rId296" Type="http://schemas.openxmlformats.org/officeDocument/2006/relationships/hyperlink" Target="https://m.edsoo.ru/f2a33352" TargetMode="External"/><Relationship Id="rId300" Type="http://schemas.openxmlformats.org/officeDocument/2006/relationships/hyperlink" Target="https://m.edsoo.ru/f2a339ce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a3e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2f248" TargetMode="External"/><Relationship Id="rId286" Type="http://schemas.openxmlformats.org/officeDocument/2006/relationships/hyperlink" Target="https://m.edsoo.ru/f2a2ca3e" TargetMode="External"/><Relationship Id="rId50" Type="http://schemas.openxmlformats.org/officeDocument/2006/relationships/hyperlink" Target="https://m.edsoo.ru/f2a123fa" TargetMode="External"/><Relationship Id="rId104" Type="http://schemas.openxmlformats.org/officeDocument/2006/relationships/hyperlink" Target="https://m.edsoo.ru/f2a19c2c" TargetMode="External"/><Relationship Id="rId125" Type="http://schemas.openxmlformats.org/officeDocument/2006/relationships/hyperlink" Target="https://m.edsoo.ru/f2a1cf62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213" Type="http://schemas.openxmlformats.org/officeDocument/2006/relationships/hyperlink" Target="https://m.edsoo.ru/f2a291e0" TargetMode="External"/><Relationship Id="rId234" Type="http://schemas.openxmlformats.org/officeDocument/2006/relationships/hyperlink" Target="https://m.edsoo.ru/f2a2a75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5" Type="http://schemas.openxmlformats.org/officeDocument/2006/relationships/hyperlink" Target="https://m.edsoo.ru/f2a2d984" TargetMode="External"/><Relationship Id="rId276" Type="http://schemas.openxmlformats.org/officeDocument/2006/relationships/hyperlink" Target="https://m.edsoo.ru/f2a30706" TargetMode="External"/><Relationship Id="rId297" Type="http://schemas.openxmlformats.org/officeDocument/2006/relationships/hyperlink" Target="https://m.edsoo.ru/f2a33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39BB-4BCD-4F55-93E5-DFAC37CB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3</Pages>
  <Words>14131</Words>
  <Characters>80549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0</cp:revision>
  <dcterms:created xsi:type="dcterms:W3CDTF">2025-09-03T11:54:00Z</dcterms:created>
  <dcterms:modified xsi:type="dcterms:W3CDTF">2025-10-14T12:11:00Z</dcterms:modified>
</cp:coreProperties>
</file>